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90F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90F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90F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90F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90F9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90F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0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1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0F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0F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90F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90F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90F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0F9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2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0F9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285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0F9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0F9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2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F90F9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0F9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0F9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5F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170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1538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05FD9">
              <w:rPr>
                <w:b/>
                <w:bCs/>
                <w:szCs w:val="22"/>
              </w:rPr>
              <w:t>170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05FD9">
              <w:rPr>
                <w:b/>
                <w:bCs/>
                <w:szCs w:val="22"/>
              </w:rPr>
              <w:t>1538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1423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1548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142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1548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9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69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69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-31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-31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99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70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70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5F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-34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3E" w:rsidRDefault="00CE473E" w:rsidP="00107589">
      <w:pPr>
        <w:spacing w:after="0" w:line="240" w:lineRule="auto"/>
      </w:pPr>
      <w:r>
        <w:separator/>
      </w:r>
    </w:p>
  </w:endnote>
  <w:endnote w:type="continuationSeparator" w:id="0">
    <w:p w:rsidR="00CE473E" w:rsidRDefault="00CE47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A" w:rsidRPr="003D38D7" w:rsidRDefault="00F90F9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D2A52">
      <w:rPr>
        <w:noProof/>
        <w:szCs w:val="22"/>
      </w:rPr>
      <w:t>16</w:t>
    </w:r>
    <w:r w:rsidRPr="003D38D7">
      <w:rPr>
        <w:szCs w:val="22"/>
      </w:rPr>
      <w:fldChar w:fldCharType="end"/>
    </w:r>
  </w:p>
  <w:p w:rsidR="00F90F9A" w:rsidRDefault="00F90F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3E" w:rsidRDefault="00CE473E" w:rsidP="00107589">
      <w:pPr>
        <w:spacing w:after="0" w:line="240" w:lineRule="auto"/>
      </w:pPr>
      <w:r>
        <w:separator/>
      </w:r>
    </w:p>
  </w:footnote>
  <w:footnote w:type="continuationSeparator" w:id="0">
    <w:p w:rsidR="00CE473E" w:rsidRDefault="00CE47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90F9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0F9A" w:rsidRPr="003F477D" w:rsidRDefault="00F90F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F9A" w:rsidRPr="003F477D" w:rsidRDefault="00F90F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F9A" w:rsidRPr="003F477D" w:rsidRDefault="00F90F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F90F9A" w:rsidRPr="004268D2" w:rsidRDefault="00F90F9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A" w:rsidRPr="004268D2" w:rsidRDefault="00F90F9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D22CE"/>
    <w:rsid w:val="000D2A52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33A0"/>
    <w:rsid w:val="004A3783"/>
    <w:rsid w:val="004A5A13"/>
    <w:rsid w:val="004A6BBF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05FD9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E473E"/>
    <w:rsid w:val="00CF3093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90F9A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33A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833A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4833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833A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833A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833A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833A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33A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33A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833A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833A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833A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123B-4C18-483D-A174-5C44437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</cp:lastModifiedBy>
  <cp:revision>4</cp:revision>
  <cp:lastPrinted>2013-10-23T14:15:00Z</cp:lastPrinted>
  <dcterms:created xsi:type="dcterms:W3CDTF">2013-11-26T15:35:00Z</dcterms:created>
  <dcterms:modified xsi:type="dcterms:W3CDTF">2014-03-27T09:51:00Z</dcterms:modified>
</cp:coreProperties>
</file>